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6F51" w14:textId="716373BA" w:rsidR="00741565" w:rsidRPr="0020386B" w:rsidRDefault="0055695D" w:rsidP="0020386B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  <w:r w:rsidRPr="0020386B">
        <w:rPr>
          <w:rFonts w:cs="Times New Roman"/>
          <w:b/>
          <w:bCs/>
        </w:rPr>
        <w:t>СОГЛАСИЕ</w:t>
      </w:r>
      <w:r w:rsidR="0020386B" w:rsidRPr="0020386B">
        <w:rPr>
          <w:rFonts w:cs="Times New Roman"/>
          <w:b/>
          <w:bCs/>
        </w:rPr>
        <w:br/>
      </w:r>
      <w:r w:rsidR="004D0421" w:rsidRPr="0020386B">
        <w:rPr>
          <w:rFonts w:cs="Times New Roman"/>
          <w:b/>
          <w:bCs/>
        </w:rPr>
        <w:t>на обработку персональных данных</w:t>
      </w:r>
    </w:p>
    <w:p w14:paraId="1DD632D2" w14:textId="77777777" w:rsidR="00A95CFC" w:rsidRPr="0020386B" w:rsidRDefault="00A95CFC" w:rsidP="00742224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</w:p>
    <w:p w14:paraId="68FF4E3C" w14:textId="62432E9A" w:rsidR="004D0421" w:rsidRPr="0020386B" w:rsidRDefault="004D0421" w:rsidP="00742224">
      <w:pPr>
        <w:spacing w:before="144" w:after="144" w:line="240" w:lineRule="atLeast"/>
        <w:ind w:firstLine="0"/>
        <w:jc w:val="center"/>
        <w:rPr>
          <w:rFonts w:cs="Times New Roman"/>
          <w:i/>
          <w:iCs/>
        </w:rPr>
      </w:pPr>
      <w:r w:rsidRPr="0020386B">
        <w:rPr>
          <w:rFonts w:cs="Times New Roman"/>
        </w:rPr>
        <w:t>Я, _____________________________________________________________________________,</w:t>
      </w:r>
      <w:r w:rsidRPr="0020386B">
        <w:rPr>
          <w:rFonts w:cs="Times New Roman"/>
        </w:rPr>
        <w:br/>
      </w:r>
      <w:r w:rsidRPr="0020386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фамилия, имя, отчество субъекта персональных данных</w:t>
      </w:r>
      <w:r w:rsidR="00BB5ED3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полностью</w:t>
      </w:r>
      <w:r w:rsidRPr="0020386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)</w:t>
      </w:r>
    </w:p>
    <w:p w14:paraId="45241314" w14:textId="08A08741" w:rsidR="00CE3955" w:rsidRPr="0020386B" w:rsidRDefault="00240ED2" w:rsidP="002F180B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 w:val="20"/>
          <w:szCs w:val="28"/>
          <w:lang w:eastAsia="ru-RU"/>
        </w:rPr>
      </w:pP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________________________________________________</w:t>
      </w:r>
      <w:r w:rsidR="00CE3955" w:rsidRPr="0020386B">
        <w:rPr>
          <w:rFonts w:eastAsia="Times New Roman" w:cs="Times New Roman"/>
          <w:color w:val="auto"/>
          <w:kern w:val="2"/>
          <w:szCs w:val="24"/>
          <w:lang w:eastAsia="ru-RU"/>
        </w:rPr>
        <w:t xml:space="preserve"> серия _______№___________ выдан</w:t>
      </w:r>
      <w:r w:rsidR="002F180B">
        <w:rPr>
          <w:rFonts w:eastAsia="Times New Roman" w:cs="Times New Roman"/>
          <w:color w:val="auto"/>
          <w:kern w:val="2"/>
          <w:szCs w:val="24"/>
          <w:lang w:eastAsia="ru-RU"/>
        </w:rPr>
        <w:br/>
      </w:r>
      <w:r w:rsidR="002F180B" w:rsidRPr="002F180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                   (вид документа, удостоверяющего личность)</w:t>
      </w:r>
    </w:p>
    <w:p w14:paraId="13FCCE1F" w14:textId="7730623C" w:rsidR="00CE3955" w:rsidRPr="0020386B" w:rsidRDefault="00240ED2" w:rsidP="0055695D">
      <w:pPr>
        <w:tabs>
          <w:tab w:val="right" w:leader="underscore" w:pos="9638"/>
        </w:tabs>
        <w:spacing w:beforeLines="0" w:before="0" w:afterLines="0" w:after="0"/>
        <w:ind w:firstLine="0"/>
        <w:jc w:val="center"/>
        <w:rPr>
          <w:rFonts w:eastAsia="Times New Roman" w:cs="Times New Roman"/>
          <w:color w:val="auto"/>
          <w:kern w:val="2"/>
          <w:sz w:val="20"/>
          <w:szCs w:val="28"/>
          <w:lang w:eastAsia="ru-RU"/>
        </w:rPr>
      </w:pPr>
      <w:r w:rsidRPr="00862C27">
        <w:rPr>
          <w:rFonts w:eastAsia="Times New Roman" w:cs="Times New Roman"/>
          <w:color w:val="auto"/>
          <w:kern w:val="2"/>
          <w:sz w:val="28"/>
          <w:szCs w:val="28"/>
          <w:u w:val="single"/>
          <w:lang w:eastAsia="ru-RU"/>
        </w:rPr>
        <w:t>___________________________________________________________________</w:t>
      </w:r>
      <w:r w:rsidR="00CE3955" w:rsidRPr="0020386B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  <w:r w:rsidR="00CE3955" w:rsidRPr="0020386B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br/>
      </w:r>
      <w:r w:rsidR="00CE3955" w:rsidRPr="0020386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дата выдачи, наименование органа, выдавшего документ)</w:t>
      </w:r>
    </w:p>
    <w:p w14:paraId="34FD4EF6" w14:textId="5A31744C" w:rsidR="0055695D" w:rsidRPr="0020386B" w:rsidRDefault="00CE3955" w:rsidP="00240ED2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Cs w:val="24"/>
          <w:lang w:eastAsia="ru-RU"/>
        </w:rPr>
      </w:pP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проживающий (</w:t>
      </w:r>
      <w:proofErr w:type="spellStart"/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ая</w:t>
      </w:r>
      <w:proofErr w:type="spellEnd"/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) по адресу:</w:t>
      </w: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ab/>
      </w:r>
    </w:p>
    <w:p w14:paraId="09AFAAA1" w14:textId="4B6825D3" w:rsidR="00CE3955" w:rsidRDefault="00CE3955" w:rsidP="0055695D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 w:val="28"/>
          <w:szCs w:val="28"/>
          <w:lang w:eastAsia="ru-RU"/>
        </w:rPr>
      </w:pP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ab/>
      </w:r>
      <w:r w:rsidRPr="0020386B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</w:p>
    <w:p w14:paraId="05EA88A6" w14:textId="3B6D2625" w:rsidR="00DB5FD8" w:rsidRPr="00DB5FD8" w:rsidRDefault="00DB5FD8" w:rsidP="00DB5FD8">
      <w:pPr>
        <w:autoSpaceDE w:val="0"/>
        <w:autoSpaceDN w:val="0"/>
        <w:adjustRightInd w:val="0"/>
        <w:spacing w:before="144" w:after="144"/>
        <w:ind w:firstLine="0"/>
        <w:jc w:val="center"/>
        <w:rPr>
          <w:szCs w:val="28"/>
        </w:rPr>
      </w:pPr>
      <w:r w:rsidRPr="00ED14CB">
        <w:rPr>
          <w:szCs w:val="28"/>
        </w:rPr>
        <w:t>действующий (</w:t>
      </w:r>
      <w:proofErr w:type="spellStart"/>
      <w:r w:rsidRPr="00ED14CB">
        <w:rPr>
          <w:szCs w:val="28"/>
        </w:rPr>
        <w:t>ая</w:t>
      </w:r>
      <w:proofErr w:type="spellEnd"/>
      <w:r w:rsidRPr="00ED14CB">
        <w:rPr>
          <w:szCs w:val="28"/>
        </w:rPr>
        <w:t>) от себя и от имени несовершеннолетнего ребёнка (далее – Учащийся):</w:t>
      </w:r>
      <w:r w:rsidRPr="00ED14CB">
        <w:rPr>
          <w:sz w:val="20"/>
          <w:szCs w:val="28"/>
        </w:rPr>
        <w:t xml:space="preserve"> ____________________________________________________________</w:t>
      </w:r>
      <w:r>
        <w:rPr>
          <w:sz w:val="20"/>
          <w:szCs w:val="28"/>
        </w:rPr>
        <w:t>_</w:t>
      </w:r>
      <w:r w:rsidRPr="00ED14CB">
        <w:rPr>
          <w:sz w:val="20"/>
          <w:szCs w:val="28"/>
        </w:rPr>
        <w:t>_______________</w:t>
      </w:r>
      <w:r>
        <w:rPr>
          <w:sz w:val="20"/>
          <w:szCs w:val="28"/>
        </w:rPr>
        <w:t>__________________</w:t>
      </w:r>
      <w:proofErr w:type="gramStart"/>
      <w:r>
        <w:rPr>
          <w:sz w:val="20"/>
          <w:szCs w:val="28"/>
        </w:rPr>
        <w:t>_</w:t>
      </w:r>
      <w:r w:rsidRPr="00ED14CB">
        <w:rPr>
          <w:szCs w:val="28"/>
        </w:rPr>
        <w:t>,</w:t>
      </w:r>
      <w:r>
        <w:rPr>
          <w:szCs w:val="28"/>
        </w:rPr>
        <w:t xml:space="preserve">   </w:t>
      </w:r>
      <w:proofErr w:type="gramEnd"/>
      <w:r w:rsidRPr="00DB5FD8">
        <w:rPr>
          <w:sz w:val="20"/>
        </w:rPr>
        <w:t>(фамилия, имя, отчество ребёнка)</w:t>
      </w:r>
    </w:p>
    <w:p w14:paraId="50102F3D" w14:textId="00922F21" w:rsidR="00DB5FD8" w:rsidRPr="00DB5FD8" w:rsidRDefault="00DB5FD8" w:rsidP="00DB5FD8">
      <w:pPr>
        <w:spacing w:before="144" w:after="144"/>
        <w:ind w:firstLine="0"/>
        <w:jc w:val="both"/>
        <w:rPr>
          <w:rFonts w:eastAsia="Times New Roman" w:cs="Times New Roman"/>
          <w:color w:val="auto"/>
          <w:kern w:val="2"/>
          <w:sz w:val="20"/>
          <w:szCs w:val="28"/>
          <w:lang w:eastAsia="ru-RU"/>
        </w:rPr>
      </w:pPr>
      <w:r w:rsidRPr="00ED14CB">
        <w:rPr>
          <w:color w:val="000000"/>
          <w:spacing w:val="-6"/>
          <w:szCs w:val="28"/>
        </w:rPr>
        <w:t xml:space="preserve"> </w:t>
      </w:r>
      <w:r w:rsidRPr="00ED14CB">
        <w:rPr>
          <w:color w:val="000000"/>
          <w:szCs w:val="28"/>
        </w:rPr>
        <w:t>_________________</w:t>
      </w:r>
      <w:r>
        <w:rPr>
          <w:color w:val="000000"/>
          <w:szCs w:val="28"/>
        </w:rPr>
        <w:t>_____________________</w:t>
      </w:r>
      <w:r w:rsidRPr="00ED14CB">
        <w:rPr>
          <w:color w:val="000000"/>
          <w:szCs w:val="28"/>
        </w:rPr>
        <w:t>__ се</w:t>
      </w:r>
      <w:r>
        <w:rPr>
          <w:color w:val="000000"/>
          <w:szCs w:val="28"/>
        </w:rPr>
        <w:t>рия ____________ № __________________</w:t>
      </w:r>
      <w:proofErr w:type="gramStart"/>
      <w:r>
        <w:rPr>
          <w:color w:val="000000"/>
          <w:szCs w:val="28"/>
        </w:rPr>
        <w:t>_</w:t>
      </w:r>
      <w:r w:rsidRPr="002F180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</w:t>
      </w:r>
      <w:r w:rsidRPr="002F180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</w:t>
      </w:r>
      <w:proofErr w:type="gramEnd"/>
      <w:r w:rsidRPr="002F180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вид документа, удостоверяющего личность</w:t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ребенка</w:t>
      </w:r>
      <w:r w:rsidRPr="002F180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)</w:t>
      </w:r>
    </w:p>
    <w:p w14:paraId="60830B21" w14:textId="512C2C0F" w:rsidR="00DB5FD8" w:rsidRPr="00DB5FD8" w:rsidRDefault="00DB5FD8" w:rsidP="00DB5FD8">
      <w:pPr>
        <w:spacing w:before="144" w:after="144"/>
        <w:ind w:firstLine="0"/>
        <w:jc w:val="center"/>
        <w:rPr>
          <w:b/>
          <w:szCs w:val="28"/>
        </w:rPr>
      </w:pPr>
      <w:r w:rsidRPr="00DB5FD8">
        <w:rPr>
          <w:szCs w:val="28"/>
          <w:u w:val="single"/>
        </w:rPr>
        <w:t>______________________________________________________________________________</w:t>
      </w:r>
      <w:proofErr w:type="gramStart"/>
      <w:r w:rsidRPr="00DB5FD8">
        <w:rPr>
          <w:szCs w:val="28"/>
          <w:u w:val="single"/>
        </w:rPr>
        <w:t>_</w:t>
      </w:r>
      <w:r w:rsidRPr="00ED14CB">
        <w:rPr>
          <w:szCs w:val="28"/>
        </w:rPr>
        <w:t>,</w:t>
      </w:r>
      <w:r>
        <w:rPr>
          <w:b/>
          <w:szCs w:val="28"/>
        </w:rPr>
        <w:t xml:space="preserve">   </w:t>
      </w:r>
      <w:proofErr w:type="gramEnd"/>
      <w:r>
        <w:rPr>
          <w:b/>
          <w:szCs w:val="28"/>
        </w:rPr>
        <w:t xml:space="preserve">    </w:t>
      </w:r>
      <w:r w:rsidRPr="0020386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дата выдачи, наименование органа, выдавшего документ)</w:t>
      </w:r>
    </w:p>
    <w:p w14:paraId="1937D499" w14:textId="77777777" w:rsidR="00DB5FD8" w:rsidRDefault="00DB5FD8" w:rsidP="00DB5FD8">
      <w:pPr>
        <w:spacing w:before="144" w:after="144"/>
        <w:ind w:firstLine="0"/>
        <w:jc w:val="both"/>
        <w:rPr>
          <w:szCs w:val="28"/>
        </w:rPr>
      </w:pPr>
      <w:r w:rsidRPr="00ED14CB">
        <w:rPr>
          <w:szCs w:val="28"/>
        </w:rPr>
        <w:t>зарегистрированного (ой) по адресу: __________________________</w:t>
      </w:r>
      <w:r>
        <w:rPr>
          <w:szCs w:val="28"/>
        </w:rPr>
        <w:t>______________________</w:t>
      </w:r>
    </w:p>
    <w:p w14:paraId="2B2C4FDD" w14:textId="3D278D9F" w:rsidR="00DB5FD8" w:rsidRPr="00ED14CB" w:rsidRDefault="00DB5FD8" w:rsidP="00DB5FD8">
      <w:pPr>
        <w:spacing w:before="144" w:after="144"/>
        <w:ind w:firstLine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</w:t>
      </w:r>
      <w:r w:rsidRPr="00ED14CB">
        <w:rPr>
          <w:szCs w:val="28"/>
        </w:rPr>
        <w:t>,</w:t>
      </w:r>
    </w:p>
    <w:p w14:paraId="123C1A03" w14:textId="4A3AF48E" w:rsidR="00DB5FD8" w:rsidRDefault="00DB5FD8" w:rsidP="00DB5FD8">
      <w:pPr>
        <w:spacing w:before="144" w:after="144"/>
        <w:ind w:firstLine="0"/>
        <w:jc w:val="both"/>
        <w:rPr>
          <w:szCs w:val="28"/>
        </w:rPr>
      </w:pPr>
      <w:r w:rsidRPr="00ED14CB">
        <w:rPr>
          <w:szCs w:val="28"/>
        </w:rPr>
        <w:t>номер СНИЛС __________</w:t>
      </w:r>
      <w:r>
        <w:rPr>
          <w:szCs w:val="28"/>
        </w:rPr>
        <w:t>________</w:t>
      </w:r>
      <w:r w:rsidRPr="00ED14CB">
        <w:rPr>
          <w:szCs w:val="28"/>
        </w:rPr>
        <w:t>______ контактный телефон _______</w:t>
      </w:r>
      <w:r>
        <w:rPr>
          <w:szCs w:val="28"/>
        </w:rPr>
        <w:t>_______</w:t>
      </w:r>
      <w:r w:rsidRPr="00ED14CB">
        <w:rPr>
          <w:szCs w:val="28"/>
        </w:rPr>
        <w:t xml:space="preserve">__________ </w:t>
      </w:r>
    </w:p>
    <w:p w14:paraId="5AA63CD0" w14:textId="2A18A493" w:rsidR="00DB5FD8" w:rsidRPr="00ED14CB" w:rsidRDefault="00DB5FD8" w:rsidP="00DB5FD8">
      <w:pPr>
        <w:spacing w:before="144" w:after="144"/>
        <w:ind w:firstLine="0"/>
        <w:jc w:val="both"/>
        <w:rPr>
          <w:szCs w:val="28"/>
        </w:rPr>
      </w:pPr>
      <w:r w:rsidRPr="00ED14CB">
        <w:rPr>
          <w:szCs w:val="28"/>
        </w:rPr>
        <w:t>e-</w:t>
      </w:r>
      <w:proofErr w:type="spellStart"/>
      <w:r w:rsidRPr="00ED14CB">
        <w:rPr>
          <w:szCs w:val="28"/>
        </w:rPr>
        <w:t>mail</w:t>
      </w:r>
      <w:proofErr w:type="spellEnd"/>
      <w:r w:rsidRPr="00ED14CB">
        <w:rPr>
          <w:szCs w:val="28"/>
        </w:rPr>
        <w:t xml:space="preserve"> _________________</w:t>
      </w:r>
      <w:r>
        <w:rPr>
          <w:szCs w:val="28"/>
        </w:rPr>
        <w:t>_________</w:t>
      </w:r>
      <w:r w:rsidRPr="00ED14CB">
        <w:rPr>
          <w:szCs w:val="28"/>
        </w:rPr>
        <w:t>__,</w:t>
      </w:r>
      <w:r>
        <w:rPr>
          <w:szCs w:val="28"/>
        </w:rPr>
        <w:t xml:space="preserve"> </w:t>
      </w:r>
      <w:r w:rsidRPr="00ED14CB">
        <w:rPr>
          <w:szCs w:val="28"/>
        </w:rPr>
        <w:t>на основании ______________</w:t>
      </w:r>
      <w:r>
        <w:rPr>
          <w:szCs w:val="28"/>
        </w:rPr>
        <w:t>____________________</w:t>
      </w:r>
    </w:p>
    <w:p w14:paraId="3677E170" w14:textId="77777777" w:rsidR="00DB5FD8" w:rsidRPr="00ED14CB" w:rsidRDefault="00DB5FD8" w:rsidP="00DB5FD8">
      <w:pPr>
        <w:spacing w:before="144" w:after="144"/>
        <w:jc w:val="center"/>
        <w:rPr>
          <w:szCs w:val="28"/>
        </w:rPr>
      </w:pPr>
      <w:r w:rsidRPr="00ED14CB">
        <w:rPr>
          <w:i/>
          <w:sz w:val="20"/>
        </w:rPr>
        <w:t>(для родителя - реквизиты свидетельства о рождении ребенка, для законного представителя - реквизиты доверенности или иного документа, подтверждающего его полномочия)</w:t>
      </w:r>
    </w:p>
    <w:p w14:paraId="757FF327" w14:textId="77777777" w:rsidR="00DB5FD8" w:rsidRPr="0020386B" w:rsidRDefault="00DB5FD8" w:rsidP="0055695D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 w:val="28"/>
          <w:szCs w:val="28"/>
          <w:lang w:eastAsia="ru-RU"/>
        </w:rPr>
      </w:pPr>
    </w:p>
    <w:p w14:paraId="125A7227" w14:textId="77D61288" w:rsidR="00862C27" w:rsidRPr="0029082A" w:rsidRDefault="00862C27" w:rsidP="00862C27">
      <w:pPr>
        <w:spacing w:before="144" w:after="144" w:line="240" w:lineRule="atLeast"/>
        <w:ind w:firstLine="0"/>
        <w:jc w:val="both"/>
        <w:rPr>
          <w:rFonts w:cs="Times New Roman"/>
          <w:i/>
          <w:iCs/>
          <w:szCs w:val="24"/>
        </w:rPr>
      </w:pPr>
      <w:r w:rsidRPr="0020386B">
        <w:rPr>
          <w:rFonts w:cs="Times New Roman"/>
          <w:szCs w:val="24"/>
        </w:rPr>
        <w:t xml:space="preserve">даю согласие </w:t>
      </w:r>
      <w:r w:rsidR="00EE37CD">
        <w:rPr>
          <w:rFonts w:cs="Times New Roman"/>
          <w:szCs w:val="24"/>
        </w:rPr>
        <w:t>ГБУ</w:t>
      </w:r>
      <w:r w:rsidR="004424C4">
        <w:rPr>
          <w:rFonts w:cs="Times New Roman"/>
          <w:szCs w:val="24"/>
        </w:rPr>
        <w:t xml:space="preserve"> </w:t>
      </w:r>
      <w:bookmarkStart w:id="0" w:name="_GoBack"/>
      <w:bookmarkEnd w:id="0"/>
      <w:r w:rsidR="00EE37CD">
        <w:rPr>
          <w:rFonts w:cs="Times New Roman"/>
          <w:szCs w:val="24"/>
        </w:rPr>
        <w:t>ДО «Центр дополнительного образования Липецкой области»</w:t>
      </w:r>
      <w:r w:rsidR="00EE37CD" w:rsidRPr="0020386B">
        <w:rPr>
          <w:rFonts w:cs="Times New Roman"/>
          <w:szCs w:val="24"/>
        </w:rPr>
        <w:t xml:space="preserve">, находящемуся по адресу: </w:t>
      </w:r>
      <w:r w:rsidR="00EE37CD">
        <w:rPr>
          <w:rFonts w:cs="Times New Roman"/>
          <w:szCs w:val="24"/>
        </w:rPr>
        <w:t>г. Липецк, ул. 9 Мая, д. 20</w:t>
      </w:r>
      <w:r w:rsidR="00EE37CD" w:rsidRPr="001F11ED">
        <w:rPr>
          <w:rFonts w:cs="Times New Roman"/>
        </w:rPr>
        <w:t xml:space="preserve"> </w:t>
      </w:r>
      <w:r w:rsidRPr="002E1DC6">
        <w:rPr>
          <w:rFonts w:cs="Times New Roman"/>
        </w:rPr>
        <w:t>(далее – Оператор)</w:t>
      </w:r>
      <w:r w:rsidRPr="0020386B">
        <w:rPr>
          <w:rFonts w:cs="Times New Roman"/>
          <w:szCs w:val="24"/>
        </w:rPr>
        <w:t xml:space="preserve">, на обработку моих персональных данных, а именно на осуществление следующих действий или совокупности действий с использованием средств автоматизации или без использования </w:t>
      </w:r>
      <w:r w:rsidRPr="0020386B">
        <w:rPr>
          <w:rFonts w:cs="Times New Roman"/>
        </w:rPr>
        <w:t>таких средств</w:t>
      </w:r>
      <w:r w:rsidR="00D06253">
        <w:rPr>
          <w:rFonts w:cs="Times New Roman"/>
        </w:rPr>
        <w:t xml:space="preserve"> с персональными данными</w:t>
      </w:r>
      <w:r w:rsidRPr="0020386B">
        <w:rPr>
          <w:rFonts w:cs="Times New Roman"/>
        </w:rPr>
        <w:t xml:space="preserve">: </w:t>
      </w:r>
      <w:r>
        <w:rPr>
          <w:rFonts w:cs="Times New Roman"/>
        </w:rPr>
        <w:t xml:space="preserve">сбор, </w:t>
      </w:r>
      <w:r w:rsidRPr="004D0421">
        <w:rPr>
          <w:rFonts w:cs="Times New Roman"/>
        </w:rPr>
        <w:t>запись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систематизаци</w:t>
      </w:r>
      <w:r>
        <w:rPr>
          <w:rFonts w:cs="Times New Roman"/>
        </w:rPr>
        <w:t>я,</w:t>
      </w:r>
      <w:r w:rsidRPr="004D0421">
        <w:rPr>
          <w:rFonts w:cs="Times New Roman"/>
        </w:rPr>
        <w:t xml:space="preserve"> накопл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хран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уточнение (обновление, изменение)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</w:t>
      </w:r>
      <w:r w:rsidRPr="0020386B">
        <w:rPr>
          <w:rFonts w:cs="Times New Roman"/>
        </w:rPr>
        <w:t>передачу (предоставление, доступ)</w:t>
      </w:r>
      <w:r w:rsidR="00D06253">
        <w:rPr>
          <w:rFonts w:cs="Times New Roman"/>
        </w:rPr>
        <w:t>,</w:t>
      </w:r>
      <w:r w:rsidRPr="0020386B">
        <w:rPr>
          <w:rFonts w:cs="Times New Roman"/>
        </w:rPr>
        <w:t xml:space="preserve"> </w:t>
      </w:r>
      <w:r w:rsidRPr="004D0421">
        <w:rPr>
          <w:rFonts w:cs="Times New Roman"/>
        </w:rPr>
        <w:t>извлеч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использова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блокирование</w:t>
      </w:r>
      <w:r>
        <w:rPr>
          <w:rFonts w:cs="Times New Roman"/>
        </w:rPr>
        <w:t xml:space="preserve">, </w:t>
      </w:r>
      <w:r w:rsidRPr="004D0421">
        <w:rPr>
          <w:rFonts w:cs="Times New Roman"/>
        </w:rPr>
        <w:t>уничтожение</w:t>
      </w:r>
      <w:r>
        <w:rPr>
          <w:rFonts w:cs="Times New Roman"/>
        </w:rPr>
        <w:t xml:space="preserve">, удаление </w:t>
      </w:r>
      <w:r w:rsidRPr="00862C27">
        <w:rPr>
          <w:rFonts w:cs="Times New Roman"/>
          <w:b/>
        </w:rPr>
        <w:t>с целью</w:t>
      </w:r>
      <w:r w:rsidRPr="00195EE7">
        <w:rPr>
          <w:rFonts w:cs="Times New Roman"/>
        </w:rPr>
        <w:t xml:space="preserve"> </w:t>
      </w:r>
      <w:r w:rsidR="00F7717A" w:rsidRPr="00F7717A">
        <w:rPr>
          <w:rFonts w:cs="Times New Roman"/>
        </w:rPr>
        <w:t>осуществления пользования сервисами Школьной цифровой платформы (далее – ШЦП), включая проведение аналитических и статистических исследований для совершенствования процессов использования ШЦП</w:t>
      </w:r>
      <w:r w:rsidR="00F7717A" w:rsidRPr="00F7717A">
        <w:rPr>
          <w:rFonts w:cs="Times New Roman"/>
          <w:b/>
        </w:rPr>
        <w:t xml:space="preserve"> </w:t>
      </w:r>
      <w:r w:rsidR="00F7717A" w:rsidRPr="00F7717A">
        <w:rPr>
          <w:rFonts w:cs="Times New Roman"/>
        </w:rPr>
        <w:t>Оператором, которое проводится по поручению Президента Российской Федерации от 15 февраля 2019 года № Пр-118 для обеспечения реализации индивидуальных траекторий обучения и оценки результатов обучающихся</w:t>
      </w:r>
      <w:r w:rsidR="00C363D0">
        <w:rPr>
          <w:rFonts w:cs="Times New Roman"/>
          <w:szCs w:val="24"/>
        </w:rPr>
        <w:t xml:space="preserve"> (далее – Цель обработки персональных данных)</w:t>
      </w:r>
      <w:r>
        <w:rPr>
          <w:rFonts w:cs="Times New Roman"/>
        </w:rPr>
        <w:t>.</w:t>
      </w:r>
    </w:p>
    <w:p w14:paraId="32D9F3FF" w14:textId="1B725E51" w:rsidR="00862C27" w:rsidRDefault="00862C27" w:rsidP="00862C27">
      <w:pPr>
        <w:spacing w:before="144" w:after="144"/>
        <w:ind w:firstLine="708"/>
        <w:jc w:val="both"/>
        <w:rPr>
          <w:rFonts w:cs="Times New Roman"/>
        </w:rPr>
      </w:pPr>
      <w:r w:rsidRPr="002A61C2">
        <w:rPr>
          <w:rFonts w:cs="Times New Roman"/>
        </w:rPr>
        <w:t xml:space="preserve">Состав персональных данных, на обработку которых дается </w:t>
      </w:r>
      <w:r w:rsidR="00FC5828">
        <w:rPr>
          <w:rFonts w:cs="Times New Roman"/>
        </w:rPr>
        <w:t xml:space="preserve">настоящее </w:t>
      </w:r>
      <w:r w:rsidRPr="002A61C2">
        <w:rPr>
          <w:rFonts w:cs="Times New Roman"/>
        </w:rPr>
        <w:t>согласие</w:t>
      </w:r>
      <w:r>
        <w:rPr>
          <w:rFonts w:cs="Times New Roman"/>
        </w:rPr>
        <w:t>:</w:t>
      </w:r>
    </w:p>
    <w:p w14:paraId="6E724F75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ФИО;</w:t>
      </w:r>
    </w:p>
    <w:p w14:paraId="325F22D5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дата рождения;</w:t>
      </w:r>
    </w:p>
    <w:p w14:paraId="06C80B71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логин и пароль;</w:t>
      </w:r>
    </w:p>
    <w:p w14:paraId="436B9B28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lastRenderedPageBreak/>
        <w:t>адрес электронной почты;</w:t>
      </w:r>
    </w:p>
    <w:p w14:paraId="122C34B6" w14:textId="77777777" w:rsidR="00862C27" w:rsidRPr="006E6658" w:rsidRDefault="00862C27" w:rsidP="00862C27">
      <w:pPr>
        <w:pStyle w:val="a"/>
        <w:suppressAutoHyphens/>
        <w:spacing w:before="144" w:after="144"/>
      </w:pPr>
      <w:r>
        <w:t xml:space="preserve">контактный </w:t>
      </w:r>
      <w:r w:rsidRPr="006E6658">
        <w:t>телефонный номер;</w:t>
      </w:r>
    </w:p>
    <w:p w14:paraId="44EEE22A" w14:textId="1A8235DB" w:rsidR="00862C27" w:rsidRPr="006E6658" w:rsidRDefault="004632A4" w:rsidP="00862C27">
      <w:pPr>
        <w:pStyle w:val="a"/>
        <w:suppressAutoHyphens/>
        <w:spacing w:before="144" w:after="144"/>
      </w:pPr>
      <w:r>
        <w:t>фотографическое изображение</w:t>
      </w:r>
      <w:r w:rsidR="00862C27" w:rsidRPr="006E6658">
        <w:t>;</w:t>
      </w:r>
    </w:p>
    <w:p w14:paraId="1B673A01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сведения о школе;</w:t>
      </w:r>
    </w:p>
    <w:p w14:paraId="6228FC8C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сведения о классе, группе;</w:t>
      </w:r>
    </w:p>
    <w:p w14:paraId="0EE8AC05" w14:textId="443C218F" w:rsidR="00862C27" w:rsidRPr="0020386B" w:rsidRDefault="00862C27" w:rsidP="003929D3">
      <w:pPr>
        <w:pStyle w:val="a"/>
        <w:suppressAutoHyphens/>
        <w:spacing w:before="144" w:after="144"/>
      </w:pPr>
      <w:r w:rsidRPr="006E6658">
        <w:t>свед</w:t>
      </w:r>
      <w:r w:rsidR="003929D3">
        <w:t>ения о преподаваемой дисциплине</w:t>
      </w:r>
      <w:r w:rsidRPr="003D3116">
        <w:t>.</w:t>
      </w:r>
    </w:p>
    <w:p w14:paraId="0F1BF584" w14:textId="50FB4667" w:rsidR="00862C27" w:rsidRPr="002E1DC6" w:rsidRDefault="00862C27" w:rsidP="00862C27">
      <w:pPr>
        <w:spacing w:before="144" w:after="144"/>
        <w:ind w:firstLine="708"/>
        <w:jc w:val="both"/>
        <w:rPr>
          <w:rFonts w:cs="Times New Roman"/>
        </w:rPr>
      </w:pPr>
      <w:r w:rsidRPr="002E1DC6">
        <w:rPr>
          <w:rFonts w:cs="Times New Roman"/>
        </w:rPr>
        <w:t xml:space="preserve">Срок, в течение которого действует </w:t>
      </w:r>
      <w:r w:rsidR="001E2D31">
        <w:rPr>
          <w:rFonts w:cs="Times New Roman"/>
        </w:rPr>
        <w:t xml:space="preserve">настоящее </w:t>
      </w:r>
      <w:r w:rsidRPr="002E1DC6">
        <w:rPr>
          <w:rFonts w:cs="Times New Roman"/>
        </w:rPr>
        <w:t>согласие</w:t>
      </w:r>
      <w:r w:rsidR="001E2D31">
        <w:rPr>
          <w:rFonts w:cs="Times New Roman"/>
        </w:rPr>
        <w:t>:</w:t>
      </w:r>
      <w:r w:rsidRPr="002E1DC6">
        <w:rPr>
          <w:rFonts w:cs="Times New Roman"/>
        </w:rPr>
        <w:t xml:space="preserve"> с момента подписания согласия</w:t>
      </w:r>
      <w:r w:rsidR="001E2D31">
        <w:rPr>
          <w:rFonts w:cs="Times New Roman"/>
        </w:rPr>
        <w:t xml:space="preserve"> </w:t>
      </w:r>
      <w:r>
        <w:rPr>
          <w:rFonts w:cs="Times New Roman"/>
        </w:rPr>
        <w:t xml:space="preserve">до достижения </w:t>
      </w:r>
      <w:r w:rsidR="00FF0955">
        <w:rPr>
          <w:rFonts w:cs="Times New Roman"/>
        </w:rPr>
        <w:t>Ц</w:t>
      </w:r>
      <w:r>
        <w:rPr>
          <w:rFonts w:cs="Times New Roman"/>
        </w:rPr>
        <w:t xml:space="preserve">ели обработки </w:t>
      </w:r>
      <w:r w:rsidR="00C363D0">
        <w:rPr>
          <w:rFonts w:cs="Times New Roman"/>
        </w:rPr>
        <w:t>персональных данных</w:t>
      </w:r>
      <w:r w:rsidRPr="002E1DC6">
        <w:rPr>
          <w:rFonts w:cs="Times New Roman"/>
        </w:rPr>
        <w:t>.</w:t>
      </w:r>
    </w:p>
    <w:p w14:paraId="3EA6772F" w14:textId="77777777" w:rsidR="00862C27" w:rsidRPr="002E1DC6" w:rsidRDefault="00862C27" w:rsidP="00862C27">
      <w:pPr>
        <w:spacing w:before="144" w:after="144" w:line="240" w:lineRule="atLeast"/>
        <w:ind w:firstLine="708"/>
        <w:jc w:val="both"/>
        <w:rPr>
          <w:rFonts w:cs="Times New Roman"/>
        </w:rPr>
      </w:pPr>
      <w:r w:rsidRPr="002E1DC6">
        <w:rPr>
          <w:rFonts w:cs="Times New Roman"/>
        </w:rPr>
        <w:t xml:space="preserve">Отзыв данного согласия может быть осуществлен мной по письменному заявлению </w:t>
      </w:r>
      <w:r>
        <w:rPr>
          <w:rFonts w:cs="Times New Roman"/>
        </w:rPr>
        <w:t>в адрес Оператора.</w:t>
      </w:r>
    </w:p>
    <w:p w14:paraId="1C41DBC3" w14:textId="42DA4514" w:rsidR="0085557F" w:rsidRPr="00D14E91" w:rsidRDefault="00862C27" w:rsidP="00D14E91">
      <w:pPr>
        <w:spacing w:before="144" w:after="144" w:line="24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Я соглашаюсь </w:t>
      </w:r>
      <w:r w:rsidR="001E2D31">
        <w:rPr>
          <w:rFonts w:cs="Times New Roman"/>
        </w:rPr>
        <w:t xml:space="preserve">на передачу Оператором моих персональных данных </w:t>
      </w:r>
      <w:r w:rsidR="00D14E91">
        <w:rPr>
          <w:rFonts w:cs="Times New Roman"/>
        </w:rPr>
        <w:t xml:space="preserve">в адрес </w:t>
      </w:r>
      <w:r w:rsidR="00D14E91" w:rsidRPr="00195EE7">
        <w:rPr>
          <w:rFonts w:cs="Times New Roman"/>
          <w:szCs w:val="24"/>
        </w:rPr>
        <w:t xml:space="preserve">Автономной некоммерческой организации содействия внедрению в </w:t>
      </w:r>
      <w:r w:rsidR="00D14E91" w:rsidRPr="00DA33AA">
        <w:rPr>
          <w:rFonts w:cs="Times New Roman"/>
          <w:szCs w:val="24"/>
        </w:rPr>
        <w:t>общеобразовательной школе инновационных образовательных технологий «Платформа новой школы» (ИНН 7736318236), находящейся по адресу: 117997, ул. Вавилова, д. 19</w:t>
      </w:r>
      <w:r w:rsidR="00D14E91">
        <w:rPr>
          <w:rFonts w:cs="Times New Roman"/>
          <w:szCs w:val="24"/>
        </w:rPr>
        <w:t xml:space="preserve"> </w:t>
      </w:r>
      <w:r w:rsidR="0034792A" w:rsidRPr="0034792A">
        <w:rPr>
          <w:rFonts w:cs="Times New Roman"/>
          <w:b/>
          <w:szCs w:val="24"/>
        </w:rPr>
        <w:t xml:space="preserve">с Целью обработки персональных данных, указанной в настоящем </w:t>
      </w:r>
      <w:r w:rsidR="00C82CF7">
        <w:rPr>
          <w:rFonts w:cs="Times New Roman"/>
          <w:b/>
          <w:szCs w:val="24"/>
        </w:rPr>
        <w:t>с</w:t>
      </w:r>
      <w:r w:rsidR="0034792A" w:rsidRPr="0034792A">
        <w:rPr>
          <w:rFonts w:cs="Times New Roman"/>
          <w:b/>
          <w:szCs w:val="24"/>
        </w:rPr>
        <w:t xml:space="preserve">огласии. </w:t>
      </w:r>
    </w:p>
    <w:p w14:paraId="697FB8E7" w14:textId="11EFD714" w:rsidR="0085557F" w:rsidRDefault="0085557F" w:rsidP="0058578D">
      <w:pPr>
        <w:pStyle w:val="ac"/>
        <w:spacing w:before="144" w:after="14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286709"/>
      <w:r w:rsidRPr="00D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дтверждаю свое согласие на то, что </w:t>
      </w:r>
      <w:r w:rsidR="00D14E91">
        <w:rPr>
          <w:rFonts w:ascii="Times New Roman" w:hAnsi="Times New Roman" w:cs="Times New Roman"/>
          <w:color w:val="000000" w:themeColor="text1"/>
          <w:sz w:val="24"/>
          <w:szCs w:val="24"/>
        </w:rPr>
        <w:t>АНО «Платформа новой школы»</w:t>
      </w:r>
      <w:r w:rsidRPr="00D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осуществлять </w:t>
      </w:r>
      <w:r w:rsidRPr="0058578D">
        <w:rPr>
          <w:rFonts w:ascii="Times New Roman" w:hAnsi="Times New Roman" w:cs="Times New Roman"/>
          <w:sz w:val="24"/>
          <w:szCs w:val="24"/>
        </w:rPr>
        <w:t>обработку моих персональных данных, а именно осуществ</w:t>
      </w:r>
      <w:r w:rsidR="00D06253" w:rsidRPr="0058578D">
        <w:rPr>
          <w:rFonts w:ascii="Times New Roman" w:hAnsi="Times New Roman" w:cs="Times New Roman"/>
          <w:sz w:val="24"/>
          <w:szCs w:val="24"/>
        </w:rPr>
        <w:t>лять</w:t>
      </w:r>
      <w:r w:rsidRPr="0058578D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е </w:t>
      </w:r>
      <w:r w:rsidRPr="0058578D">
        <w:rPr>
          <w:rFonts w:ascii="Times New Roman" w:hAnsi="Times New Roman" w:cs="Times New Roman"/>
          <w:sz w:val="24"/>
          <w:szCs w:val="24"/>
        </w:rPr>
        <w:t>действи</w:t>
      </w:r>
      <w:r w:rsidR="00D06253" w:rsidRPr="0058578D">
        <w:rPr>
          <w:rFonts w:ascii="Times New Roman" w:hAnsi="Times New Roman" w:cs="Times New Roman"/>
          <w:sz w:val="24"/>
          <w:szCs w:val="24"/>
        </w:rPr>
        <w:t>я</w:t>
      </w:r>
      <w:r w:rsidRPr="0058578D">
        <w:rPr>
          <w:rFonts w:ascii="Times New Roman" w:hAnsi="Times New Roman" w:cs="Times New Roman"/>
          <w:sz w:val="24"/>
          <w:szCs w:val="24"/>
        </w:rPr>
        <w:t xml:space="preserve"> или совокупност</w:t>
      </w:r>
      <w:r w:rsidR="00D06253">
        <w:rPr>
          <w:rFonts w:ascii="Times New Roman" w:hAnsi="Times New Roman" w:cs="Times New Roman"/>
          <w:sz w:val="24"/>
          <w:szCs w:val="24"/>
        </w:rPr>
        <w:t>ь</w:t>
      </w:r>
      <w:r w:rsidRPr="0058578D">
        <w:rPr>
          <w:rFonts w:ascii="Times New Roman" w:hAnsi="Times New Roman" w:cs="Times New Roman"/>
          <w:sz w:val="24"/>
          <w:szCs w:val="24"/>
        </w:rPr>
        <w:t xml:space="preserve"> действий с использованием средств автоматизации или без использования таких средств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 </w:t>
      </w:r>
      <w:r w:rsidR="00FC5828">
        <w:rPr>
          <w:rFonts w:ascii="Times New Roman" w:hAnsi="Times New Roman" w:cs="Times New Roman"/>
          <w:sz w:val="24"/>
          <w:szCs w:val="24"/>
        </w:rPr>
        <w:t>с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="00FC5828">
        <w:rPr>
          <w:rFonts w:ascii="Times New Roman" w:hAnsi="Times New Roman" w:cs="Times New Roman"/>
          <w:sz w:val="24"/>
          <w:szCs w:val="24"/>
        </w:rPr>
        <w:t>ми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FC5828">
        <w:rPr>
          <w:rFonts w:ascii="Times New Roman" w:hAnsi="Times New Roman" w:cs="Times New Roman"/>
          <w:sz w:val="24"/>
          <w:szCs w:val="24"/>
        </w:rPr>
        <w:t>ми</w:t>
      </w:r>
      <w:r w:rsidRPr="0058578D">
        <w:rPr>
          <w:rFonts w:ascii="Times New Roman" w:hAnsi="Times New Roman" w:cs="Times New Roman"/>
          <w:sz w:val="24"/>
          <w:szCs w:val="24"/>
        </w:rPr>
        <w:t>: сбор, запись, систематизация, накопление, хранение, уточнение (обновление, изменение), передачу (предоставление, доступ)</w:t>
      </w:r>
      <w:r w:rsidR="00D06253" w:rsidRPr="0058578D">
        <w:rPr>
          <w:rFonts w:ascii="Times New Roman" w:hAnsi="Times New Roman" w:cs="Times New Roman"/>
          <w:sz w:val="24"/>
          <w:szCs w:val="24"/>
        </w:rPr>
        <w:t>,</w:t>
      </w:r>
      <w:r w:rsidRPr="0058578D">
        <w:rPr>
          <w:rFonts w:ascii="Times New Roman" w:hAnsi="Times New Roman" w:cs="Times New Roman"/>
          <w:sz w:val="24"/>
          <w:szCs w:val="24"/>
        </w:rPr>
        <w:t xml:space="preserve"> извлечение, использование, блокирование, уничтожение, удаление</w:t>
      </w:r>
      <w:r w:rsidR="00643249">
        <w:rPr>
          <w:rFonts w:ascii="Times New Roman" w:hAnsi="Times New Roman" w:cs="Times New Roman"/>
          <w:sz w:val="24"/>
          <w:szCs w:val="24"/>
        </w:rPr>
        <w:t xml:space="preserve"> в Ц</w:t>
      </w:r>
      <w:r w:rsidR="00D06253" w:rsidRPr="0058578D">
        <w:rPr>
          <w:rFonts w:ascii="Times New Roman" w:hAnsi="Times New Roman" w:cs="Times New Roman"/>
          <w:sz w:val="24"/>
          <w:szCs w:val="24"/>
        </w:rPr>
        <w:t>елях обработки персональных данных.</w:t>
      </w:r>
    </w:p>
    <w:p w14:paraId="26C4AE9D" w14:textId="1012E6FA" w:rsidR="00E53AD8" w:rsidRPr="0058578D" w:rsidRDefault="00095AAA" w:rsidP="0058578D">
      <w:pPr>
        <w:pStyle w:val="ac"/>
        <w:spacing w:before="144" w:after="14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AA">
        <w:rPr>
          <w:rFonts w:ascii="Times New Roman" w:hAnsi="Times New Roman" w:cs="Times New Roman"/>
          <w:sz w:val="24"/>
          <w:szCs w:val="24"/>
        </w:rPr>
        <w:t xml:space="preserve">Настоящим подтверждаю свое согласие с тем, чтобы обработка персональных данных осуществлялась </w:t>
      </w:r>
      <w:r w:rsidR="009035B9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095A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9385A">
        <w:rPr>
          <w:rFonts w:ascii="Times New Roman" w:hAnsi="Times New Roman" w:cs="Times New Roman"/>
          <w:sz w:val="24"/>
          <w:szCs w:val="24"/>
        </w:rPr>
        <w:t>П</w:t>
      </w:r>
      <w:r w:rsidRPr="00095AAA">
        <w:rPr>
          <w:rFonts w:ascii="Times New Roman" w:hAnsi="Times New Roman" w:cs="Times New Roman"/>
          <w:sz w:val="24"/>
          <w:szCs w:val="24"/>
        </w:rPr>
        <w:t>олитикой обработки персональных данных, принятой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F927277" w14:textId="26C1D93B" w:rsidR="0029082A" w:rsidRPr="004D0421" w:rsidRDefault="0029082A" w:rsidP="0029082A">
      <w:pPr>
        <w:spacing w:before="144" w:after="144" w:line="240" w:lineRule="atLeast"/>
        <w:ind w:firstLine="0"/>
        <w:jc w:val="both"/>
        <w:rPr>
          <w:rFonts w:cs="Times New Roman"/>
        </w:rPr>
      </w:pPr>
    </w:p>
    <w:p w14:paraId="63F082B0" w14:textId="77777777" w:rsidR="002D2FDB" w:rsidRPr="0020386B" w:rsidRDefault="002D2FDB" w:rsidP="00742224">
      <w:pPr>
        <w:spacing w:before="144" w:after="144" w:line="240" w:lineRule="atLeast"/>
        <w:ind w:firstLine="0"/>
        <w:jc w:val="both"/>
        <w:rPr>
          <w:rFonts w:cs="Times New Roman"/>
        </w:rPr>
      </w:pPr>
    </w:p>
    <w:p w14:paraId="07410539" w14:textId="77777777" w:rsidR="004D0421" w:rsidRPr="0020386B" w:rsidRDefault="004D0421" w:rsidP="00742224">
      <w:pPr>
        <w:spacing w:before="144" w:after="144" w:line="240" w:lineRule="atLeast"/>
        <w:ind w:firstLine="0"/>
        <w:rPr>
          <w:rFonts w:cs="Times New Roman"/>
        </w:rPr>
      </w:pPr>
      <w:r w:rsidRPr="0020386B">
        <w:rPr>
          <w:rFonts w:cs="Times New Roman"/>
        </w:rPr>
        <w:tab/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  <w:t xml:space="preserve">    </w:t>
      </w:r>
    </w:p>
    <w:p w14:paraId="647205BD" w14:textId="77777777" w:rsidR="004D0421" w:rsidRPr="0020386B" w:rsidRDefault="004D0421" w:rsidP="00742224">
      <w:pPr>
        <w:spacing w:before="144" w:after="144" w:line="240" w:lineRule="atLeast"/>
        <w:ind w:firstLine="0"/>
        <w:rPr>
          <w:rFonts w:cs="Times New Roman"/>
        </w:rPr>
      </w:pPr>
      <w:r w:rsidRPr="0020386B">
        <w:rPr>
          <w:rFonts w:cs="Times New Roman"/>
        </w:rPr>
        <w:t>"___"______________ ____ г.</w:t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  <w:t>___________________/___________________</w:t>
      </w:r>
    </w:p>
    <w:p w14:paraId="0553200C" w14:textId="77777777" w:rsidR="004D0421" w:rsidRPr="0020386B" w:rsidRDefault="004D0421" w:rsidP="00742224">
      <w:pPr>
        <w:spacing w:before="144" w:after="144" w:line="240" w:lineRule="atLeast"/>
        <w:ind w:left="4956" w:firstLine="708"/>
        <w:rPr>
          <w:rFonts w:cs="Times New Roman"/>
          <w:i/>
          <w:iCs/>
        </w:rPr>
      </w:pPr>
      <w:r w:rsidRPr="0020386B">
        <w:rPr>
          <w:rFonts w:cs="Times New Roman"/>
          <w:i/>
          <w:iCs/>
        </w:rPr>
        <w:t>(подпись)</w:t>
      </w:r>
      <w:r w:rsidRPr="0020386B">
        <w:rPr>
          <w:rFonts w:cs="Times New Roman"/>
          <w:i/>
          <w:iCs/>
        </w:rPr>
        <w:tab/>
      </w:r>
      <w:r w:rsidRPr="0020386B">
        <w:rPr>
          <w:rFonts w:cs="Times New Roman"/>
          <w:i/>
          <w:iCs/>
        </w:rPr>
        <w:tab/>
        <w:t>(Ф.И.О.)</w:t>
      </w:r>
    </w:p>
    <w:p w14:paraId="61010D8D" w14:textId="77777777" w:rsidR="003B14E5" w:rsidRPr="0020386B" w:rsidRDefault="003B14E5" w:rsidP="00742224">
      <w:pPr>
        <w:spacing w:before="144" w:after="144" w:line="240" w:lineRule="atLeast"/>
        <w:ind w:firstLine="0"/>
        <w:jc w:val="both"/>
        <w:rPr>
          <w:rFonts w:cs="Times New Roman"/>
        </w:rPr>
      </w:pPr>
    </w:p>
    <w:sectPr w:rsidR="003B14E5" w:rsidRPr="0020386B" w:rsidSect="00767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6328A7" w16cid:durableId="211CFE15"/>
  <w16cid:commentId w16cid:paraId="43E54324" w16cid:durableId="211CFE1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31A46" w14:textId="77777777" w:rsidR="005920FD" w:rsidRDefault="005920FD" w:rsidP="00741565">
      <w:pPr>
        <w:spacing w:before="144" w:after="144"/>
      </w:pPr>
      <w:r>
        <w:separator/>
      </w:r>
    </w:p>
  </w:endnote>
  <w:endnote w:type="continuationSeparator" w:id="0">
    <w:p w14:paraId="7FD7A3E8" w14:textId="77777777" w:rsidR="005920FD" w:rsidRDefault="005920FD" w:rsidP="00741565">
      <w:pPr>
        <w:spacing w:before="144"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1C1E" w14:textId="77777777" w:rsidR="006D68E5" w:rsidRDefault="006D68E5">
    <w:pPr>
      <w:pStyle w:val="aa"/>
      <w:spacing w:before="144"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79CFD" w14:textId="77777777" w:rsidR="006D68E5" w:rsidRDefault="006D68E5">
    <w:pPr>
      <w:pStyle w:val="aa"/>
      <w:spacing w:before="144"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3B59" w14:textId="77777777" w:rsidR="006D68E5" w:rsidRDefault="006D68E5">
    <w:pPr>
      <w:pStyle w:val="aa"/>
      <w:spacing w:before="144"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A87E7" w14:textId="77777777" w:rsidR="005920FD" w:rsidRDefault="005920FD" w:rsidP="009C5980">
      <w:pPr>
        <w:spacing w:before="144" w:after="144"/>
        <w:ind w:firstLine="0"/>
      </w:pPr>
      <w:r>
        <w:t>________________________</w:t>
      </w:r>
    </w:p>
  </w:footnote>
  <w:footnote w:type="continuationSeparator" w:id="0">
    <w:p w14:paraId="097BAB07" w14:textId="77777777" w:rsidR="005920FD" w:rsidRDefault="005920FD" w:rsidP="00741565">
      <w:pPr>
        <w:spacing w:before="144" w:after="144"/>
      </w:pPr>
      <w:r>
        <w:continuationSeparator/>
      </w:r>
    </w:p>
  </w:footnote>
  <w:footnote w:type="continuationNotice" w:id="1">
    <w:p w14:paraId="4F6B82E6" w14:textId="77777777" w:rsidR="005920FD" w:rsidRDefault="005920FD">
      <w:pPr>
        <w:spacing w:before="144" w:after="14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2536" w14:textId="77777777" w:rsidR="006D68E5" w:rsidRDefault="006D68E5">
    <w:pPr>
      <w:pStyle w:val="a8"/>
      <w:spacing w:before="144"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D9E43" w14:textId="77777777" w:rsidR="006D68E5" w:rsidRDefault="006D68E5">
    <w:pPr>
      <w:pStyle w:val="a8"/>
      <w:spacing w:before="144"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D33FE" w14:textId="77777777" w:rsidR="006D68E5" w:rsidRDefault="006D68E5">
    <w:pPr>
      <w:pStyle w:val="a8"/>
      <w:spacing w:before="144"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65E33"/>
    <w:multiLevelType w:val="hybridMultilevel"/>
    <w:tmpl w:val="CB4A89A6"/>
    <w:lvl w:ilvl="0" w:tplc="C406AC02">
      <w:start w:val="1"/>
      <w:numFmt w:val="bullet"/>
      <w:pStyle w:val="a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31B0"/>
    <w:multiLevelType w:val="hybridMultilevel"/>
    <w:tmpl w:val="7E6C917E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65CA3737"/>
    <w:multiLevelType w:val="hybridMultilevel"/>
    <w:tmpl w:val="412EEC12"/>
    <w:lvl w:ilvl="0" w:tplc="E34805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657A07"/>
    <w:multiLevelType w:val="hybridMultilevel"/>
    <w:tmpl w:val="6382C89A"/>
    <w:lvl w:ilvl="0" w:tplc="082E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D2"/>
    <w:rsid w:val="00095AAA"/>
    <w:rsid w:val="000D4E25"/>
    <w:rsid w:val="001305B2"/>
    <w:rsid w:val="00157D92"/>
    <w:rsid w:val="001A575F"/>
    <w:rsid w:val="001B6070"/>
    <w:rsid w:val="001E2D31"/>
    <w:rsid w:val="0020386B"/>
    <w:rsid w:val="00240ED2"/>
    <w:rsid w:val="002605E8"/>
    <w:rsid w:val="00261755"/>
    <w:rsid w:val="00270D85"/>
    <w:rsid w:val="002761F7"/>
    <w:rsid w:val="0029082A"/>
    <w:rsid w:val="00295F8A"/>
    <w:rsid w:val="002B16C0"/>
    <w:rsid w:val="002D1FCB"/>
    <w:rsid w:val="002D2FDB"/>
    <w:rsid w:val="002F180B"/>
    <w:rsid w:val="0034792A"/>
    <w:rsid w:val="00352EEA"/>
    <w:rsid w:val="00353DAD"/>
    <w:rsid w:val="003929D3"/>
    <w:rsid w:val="003B14E5"/>
    <w:rsid w:val="003D4EA4"/>
    <w:rsid w:val="003D5026"/>
    <w:rsid w:val="003D683B"/>
    <w:rsid w:val="004248E3"/>
    <w:rsid w:val="004424C4"/>
    <w:rsid w:val="004632A4"/>
    <w:rsid w:val="00495843"/>
    <w:rsid w:val="004B7284"/>
    <w:rsid w:val="004D0421"/>
    <w:rsid w:val="0054430A"/>
    <w:rsid w:val="00553C40"/>
    <w:rsid w:val="0055695D"/>
    <w:rsid w:val="00563C47"/>
    <w:rsid w:val="0058578D"/>
    <w:rsid w:val="005920FD"/>
    <w:rsid w:val="005F52AA"/>
    <w:rsid w:val="0060164A"/>
    <w:rsid w:val="006300A4"/>
    <w:rsid w:val="0063242A"/>
    <w:rsid w:val="00643249"/>
    <w:rsid w:val="00651D1A"/>
    <w:rsid w:val="006868A9"/>
    <w:rsid w:val="006D68E5"/>
    <w:rsid w:val="006F64A2"/>
    <w:rsid w:val="00703C10"/>
    <w:rsid w:val="00716A18"/>
    <w:rsid w:val="00741565"/>
    <w:rsid w:val="00742224"/>
    <w:rsid w:val="0085557F"/>
    <w:rsid w:val="00862C27"/>
    <w:rsid w:val="008860A3"/>
    <w:rsid w:val="00893C7C"/>
    <w:rsid w:val="00893FB5"/>
    <w:rsid w:val="009035B9"/>
    <w:rsid w:val="00921B4D"/>
    <w:rsid w:val="00983B05"/>
    <w:rsid w:val="009C3A0E"/>
    <w:rsid w:val="009C5980"/>
    <w:rsid w:val="009E522E"/>
    <w:rsid w:val="009E6E50"/>
    <w:rsid w:val="009F3C47"/>
    <w:rsid w:val="009F6124"/>
    <w:rsid w:val="00A20779"/>
    <w:rsid w:val="00A95CFC"/>
    <w:rsid w:val="00AA2CEC"/>
    <w:rsid w:val="00B05AB5"/>
    <w:rsid w:val="00B45FD0"/>
    <w:rsid w:val="00B56AF6"/>
    <w:rsid w:val="00BA1CF3"/>
    <w:rsid w:val="00BB5ED3"/>
    <w:rsid w:val="00BD4F1F"/>
    <w:rsid w:val="00BF2C52"/>
    <w:rsid w:val="00BF312A"/>
    <w:rsid w:val="00C363D0"/>
    <w:rsid w:val="00C644AB"/>
    <w:rsid w:val="00C776D2"/>
    <w:rsid w:val="00C82CF7"/>
    <w:rsid w:val="00C9385A"/>
    <w:rsid w:val="00CB5279"/>
    <w:rsid w:val="00CE3955"/>
    <w:rsid w:val="00D01459"/>
    <w:rsid w:val="00D06253"/>
    <w:rsid w:val="00D14E91"/>
    <w:rsid w:val="00DA33AA"/>
    <w:rsid w:val="00DB5FD8"/>
    <w:rsid w:val="00E34A6B"/>
    <w:rsid w:val="00E53AD8"/>
    <w:rsid w:val="00E57AF7"/>
    <w:rsid w:val="00E9696B"/>
    <w:rsid w:val="00EC529B"/>
    <w:rsid w:val="00EE37CD"/>
    <w:rsid w:val="00F11BE0"/>
    <w:rsid w:val="00F23F20"/>
    <w:rsid w:val="00F7717A"/>
    <w:rsid w:val="00FB6640"/>
    <w:rsid w:val="00FB67D7"/>
    <w:rsid w:val="00FC046F"/>
    <w:rsid w:val="00FC5828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9BD8"/>
  <w15:docId w15:val="{632C293D-81D5-4655-92F2-7D857C68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color w:val="000000" w:themeColor="text1"/>
        <w:sz w:val="24"/>
        <w:szCs w:val="22"/>
        <w:lang w:val="ru-RU" w:eastAsia="en-US" w:bidi="ar-SA"/>
      </w:rPr>
    </w:rPrDefault>
    <w:pPrDefault>
      <w:pPr>
        <w:spacing w:beforeLines="60" w:before="60" w:afterLines="60" w:after="6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741565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741565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741565"/>
    <w:rPr>
      <w:vertAlign w:val="superscript"/>
    </w:rPr>
  </w:style>
  <w:style w:type="character" w:styleId="a7">
    <w:name w:val="Hyperlink"/>
    <w:basedOn w:val="a1"/>
    <w:uiPriority w:val="99"/>
    <w:unhideWhenUsed/>
    <w:rsid w:val="00157D9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157D92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1"/>
    <w:link w:val="a8"/>
    <w:uiPriority w:val="99"/>
    <w:rsid w:val="006D68E5"/>
  </w:style>
  <w:style w:type="paragraph" w:styleId="aa">
    <w:name w:val="footer"/>
    <w:basedOn w:val="a0"/>
    <w:link w:val="ab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1"/>
    <w:link w:val="aa"/>
    <w:uiPriority w:val="99"/>
    <w:rsid w:val="006D68E5"/>
  </w:style>
  <w:style w:type="paragraph" w:styleId="ac">
    <w:name w:val="List Paragraph"/>
    <w:basedOn w:val="a0"/>
    <w:uiPriority w:val="34"/>
    <w:qFormat/>
    <w:rsid w:val="00BF312A"/>
    <w:pPr>
      <w:spacing w:beforeLines="0" w:before="0" w:afterLines="0" w:after="160" w:line="259" w:lineRule="auto"/>
      <w:ind w:left="720" w:firstLine="0"/>
      <w:contextualSpacing/>
    </w:pPr>
    <w:rPr>
      <w:rFonts w:asciiTheme="minorHAnsi" w:hAnsiTheme="minorHAnsi" w:cstheme="minorBidi"/>
      <w:color w:val="auto"/>
      <w:sz w:val="22"/>
    </w:rPr>
  </w:style>
  <w:style w:type="character" w:styleId="ad">
    <w:name w:val="annotation reference"/>
    <w:basedOn w:val="a1"/>
    <w:uiPriority w:val="99"/>
    <w:semiHidden/>
    <w:unhideWhenUsed/>
    <w:rsid w:val="00240ED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240ED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40E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0E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0ED2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240E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0ED2"/>
    <w:rPr>
      <w:rFonts w:ascii="Segoe UI" w:hAnsi="Segoe UI" w:cs="Segoe UI"/>
      <w:sz w:val="18"/>
      <w:szCs w:val="18"/>
    </w:rPr>
  </w:style>
  <w:style w:type="paragraph" w:customStyle="1" w:styleId="a">
    <w:name w:val="_Табл_Перечисл.за.Табл.Текст"/>
    <w:rsid w:val="00862C27"/>
    <w:pPr>
      <w:numPr>
        <w:numId w:val="3"/>
      </w:numPr>
      <w:spacing w:beforeLines="0" w:before="40" w:afterLines="0" w:after="0"/>
      <w:jc w:val="both"/>
    </w:pPr>
    <w:rPr>
      <w:rFonts w:eastAsia="Times New Roman" w:cs="Times New Roman"/>
      <w:color w:val="auto"/>
      <w:spacing w:val="-2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6B47-A060-4499-84F2-EB5B67C0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Ustimenko</dc:creator>
  <cp:keywords/>
  <dc:description/>
  <cp:lastModifiedBy>Admin</cp:lastModifiedBy>
  <cp:revision>3</cp:revision>
  <cp:lastPrinted>2019-08-21T10:15:00Z</cp:lastPrinted>
  <dcterms:created xsi:type="dcterms:W3CDTF">2020-07-22T06:53:00Z</dcterms:created>
  <dcterms:modified xsi:type="dcterms:W3CDTF">2020-07-22T12:09:00Z</dcterms:modified>
</cp:coreProperties>
</file>